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93BFD" w14:textId="77777777" w:rsidR="007926B1" w:rsidRPr="005C1372" w:rsidRDefault="007926B1" w:rsidP="007926B1">
      <w:pPr>
        <w:jc w:val="center"/>
        <w:rPr>
          <w:b/>
          <w:spacing w:val="-4"/>
          <w:sz w:val="28"/>
          <w:szCs w:val="28"/>
          <w:lang w:val="ru-RU"/>
        </w:rPr>
      </w:pPr>
      <w:r w:rsidRPr="005C1372">
        <w:rPr>
          <w:b/>
          <w:spacing w:val="-4"/>
          <w:sz w:val="28"/>
          <w:szCs w:val="28"/>
          <w:lang w:val="ru-RU"/>
        </w:rPr>
        <w:t>МИНОБРНАУКИ РОССИИ</w:t>
      </w:r>
    </w:p>
    <w:p w14:paraId="795F21BD" w14:textId="77777777" w:rsidR="007926B1" w:rsidRPr="005C1372" w:rsidRDefault="007926B1" w:rsidP="007926B1">
      <w:pPr>
        <w:jc w:val="center"/>
        <w:rPr>
          <w:b/>
          <w:spacing w:val="-4"/>
          <w:sz w:val="28"/>
          <w:szCs w:val="28"/>
          <w:lang w:val="ru-RU"/>
        </w:rPr>
      </w:pPr>
      <w:r w:rsidRPr="005C1372">
        <w:rPr>
          <w:b/>
          <w:spacing w:val="-4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519E3EC7" w14:textId="77777777" w:rsidR="007926B1" w:rsidRPr="005C1372" w:rsidRDefault="007926B1" w:rsidP="007926B1">
      <w:pPr>
        <w:jc w:val="center"/>
        <w:rPr>
          <w:b/>
          <w:spacing w:val="-4"/>
          <w:sz w:val="28"/>
          <w:szCs w:val="28"/>
          <w:lang w:val="ru-RU"/>
        </w:rPr>
      </w:pPr>
      <w:r w:rsidRPr="005C1372">
        <w:rPr>
          <w:b/>
          <w:spacing w:val="-4"/>
          <w:sz w:val="28"/>
          <w:szCs w:val="28"/>
          <w:lang w:val="ru-RU"/>
        </w:rPr>
        <w:t xml:space="preserve"> высшего образования </w:t>
      </w:r>
    </w:p>
    <w:p w14:paraId="3EDB4085" w14:textId="77777777" w:rsidR="007926B1" w:rsidRPr="005C1372" w:rsidRDefault="007926B1" w:rsidP="007926B1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«Хакасский государственный университет им. Н.Ф. Катанова»</w:t>
      </w:r>
    </w:p>
    <w:p w14:paraId="7C46FB31" w14:textId="5BA3BD82" w:rsidR="00407A11" w:rsidRPr="005C1372" w:rsidRDefault="005A389B" w:rsidP="007926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женерно-технологический и</w:t>
      </w:r>
      <w:r w:rsidR="007926B1" w:rsidRPr="005C1372">
        <w:rPr>
          <w:b/>
          <w:sz w:val="28"/>
          <w:szCs w:val="28"/>
          <w:lang w:val="ru-RU"/>
        </w:rPr>
        <w:t>нститут</w:t>
      </w:r>
    </w:p>
    <w:p w14:paraId="4A1F6E94" w14:textId="77777777" w:rsidR="007926B1" w:rsidRPr="005C1372" w:rsidRDefault="007926B1" w:rsidP="007926B1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Кафедра программного обеспечения вычислительной техники и автоматизированных систем</w:t>
      </w:r>
    </w:p>
    <w:p w14:paraId="32E1ED45" w14:textId="77777777" w:rsidR="0014243D" w:rsidRPr="005C1372" w:rsidRDefault="00F347D0" w:rsidP="0014243D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Направление</w:t>
      </w:r>
      <w:r w:rsidR="005C1372" w:rsidRPr="005C1372">
        <w:rPr>
          <w:b/>
          <w:sz w:val="28"/>
          <w:szCs w:val="28"/>
          <w:lang w:val="ru-RU"/>
        </w:rPr>
        <w:t>: 09.03.01 – Информатика и вычислительная техника</w:t>
      </w:r>
    </w:p>
    <w:p w14:paraId="2058512D" w14:textId="77777777" w:rsidR="00D83C5F" w:rsidRPr="005C1372" w:rsidRDefault="00D83C5F" w:rsidP="007926B1">
      <w:pPr>
        <w:jc w:val="center"/>
        <w:rPr>
          <w:b/>
          <w:sz w:val="28"/>
          <w:szCs w:val="28"/>
          <w:lang w:val="ru-RU"/>
        </w:rPr>
      </w:pPr>
    </w:p>
    <w:p w14:paraId="772EEE68" w14:textId="77777777" w:rsidR="00D83C5F" w:rsidRPr="005C1372" w:rsidRDefault="00D83C5F" w:rsidP="007926B1">
      <w:pPr>
        <w:jc w:val="center"/>
        <w:rPr>
          <w:b/>
          <w:sz w:val="28"/>
          <w:szCs w:val="28"/>
          <w:lang w:val="ru-RU"/>
        </w:rPr>
      </w:pPr>
    </w:p>
    <w:p w14:paraId="5E7CFB6C" w14:textId="77777777" w:rsidR="00602371" w:rsidRPr="005C1372" w:rsidRDefault="00602371" w:rsidP="007926B1">
      <w:pPr>
        <w:jc w:val="center"/>
        <w:rPr>
          <w:b/>
          <w:sz w:val="28"/>
          <w:szCs w:val="28"/>
          <w:lang w:val="ru-RU"/>
        </w:rPr>
      </w:pPr>
    </w:p>
    <w:p w14:paraId="7BC650F2" w14:textId="77777777" w:rsidR="00F347D0" w:rsidRPr="005C1372" w:rsidRDefault="00F347D0" w:rsidP="007926B1">
      <w:pPr>
        <w:jc w:val="center"/>
        <w:rPr>
          <w:b/>
          <w:sz w:val="28"/>
          <w:szCs w:val="28"/>
          <w:lang w:val="ru-RU"/>
        </w:rPr>
      </w:pPr>
    </w:p>
    <w:p w14:paraId="021C57A4" w14:textId="77777777" w:rsidR="00CB4A29" w:rsidRPr="005C1372" w:rsidRDefault="007926B1" w:rsidP="007926B1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 xml:space="preserve">Отчет </w:t>
      </w:r>
    </w:p>
    <w:p w14:paraId="145AEEA5" w14:textId="77777777" w:rsidR="00D22C67" w:rsidRPr="005C1372" w:rsidRDefault="00C35A3B" w:rsidP="007926B1">
      <w:pPr>
        <w:jc w:val="center"/>
        <w:rPr>
          <w:sz w:val="28"/>
          <w:szCs w:val="28"/>
          <w:lang w:val="ru-RU"/>
        </w:rPr>
      </w:pPr>
      <w:r w:rsidRPr="005C1372">
        <w:rPr>
          <w:sz w:val="28"/>
          <w:szCs w:val="28"/>
          <w:lang w:val="ru-RU"/>
        </w:rPr>
        <w:t xml:space="preserve">по </w:t>
      </w:r>
      <w:r w:rsidR="00EA0532" w:rsidRPr="005C1372">
        <w:rPr>
          <w:sz w:val="28"/>
          <w:szCs w:val="28"/>
          <w:lang w:val="ru-RU"/>
        </w:rPr>
        <w:t>лабораторной работе</w:t>
      </w:r>
      <w:r w:rsidR="00F347D0" w:rsidRPr="005C1372">
        <w:rPr>
          <w:sz w:val="28"/>
          <w:szCs w:val="28"/>
          <w:lang w:val="ru-RU"/>
        </w:rPr>
        <w:t xml:space="preserve"> №</w:t>
      </w:r>
      <w:r w:rsidR="005C1372">
        <w:rPr>
          <w:sz w:val="28"/>
          <w:szCs w:val="28"/>
          <w:lang w:val="ru-RU"/>
        </w:rPr>
        <w:t>__</w:t>
      </w:r>
    </w:p>
    <w:p w14:paraId="7F81EF08" w14:textId="77777777" w:rsidR="00F347D0" w:rsidRPr="005C1372" w:rsidRDefault="00F347D0" w:rsidP="00F347D0">
      <w:pPr>
        <w:jc w:val="center"/>
        <w:rPr>
          <w:b/>
          <w:sz w:val="28"/>
          <w:szCs w:val="28"/>
          <w:u w:val="single"/>
          <w:lang w:val="ru-RU"/>
        </w:rPr>
      </w:pPr>
    </w:p>
    <w:p w14:paraId="36BBF480" w14:textId="77777777" w:rsidR="00F347D0" w:rsidRPr="005C1372" w:rsidRDefault="00F347D0" w:rsidP="00F347D0">
      <w:pPr>
        <w:jc w:val="center"/>
        <w:rPr>
          <w:b/>
          <w:sz w:val="28"/>
          <w:szCs w:val="28"/>
          <w:u w:val="single"/>
          <w:lang w:val="ru-RU"/>
        </w:rPr>
      </w:pPr>
    </w:p>
    <w:p w14:paraId="639FB03C" w14:textId="77777777" w:rsidR="00F347D0" w:rsidRPr="005C1372" w:rsidRDefault="00F347D0" w:rsidP="00F347D0">
      <w:pPr>
        <w:jc w:val="center"/>
        <w:rPr>
          <w:b/>
          <w:sz w:val="28"/>
          <w:szCs w:val="28"/>
          <w:u w:val="single"/>
          <w:lang w:val="ru-RU"/>
        </w:rPr>
      </w:pPr>
    </w:p>
    <w:p w14:paraId="0038D08E" w14:textId="037EAF87" w:rsidR="00F347D0" w:rsidRPr="005C1372" w:rsidRDefault="001454B6" w:rsidP="00F347D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Алгоритмы и структуры данных</w:t>
      </w:r>
    </w:p>
    <w:p w14:paraId="1EA59A80" w14:textId="77777777" w:rsidR="00F347D0" w:rsidRPr="005C1372" w:rsidRDefault="00F347D0" w:rsidP="00D9515C">
      <w:pPr>
        <w:rPr>
          <w:sz w:val="28"/>
          <w:szCs w:val="28"/>
          <w:lang w:val="ru-RU"/>
        </w:rPr>
      </w:pPr>
    </w:p>
    <w:p w14:paraId="5224DBD8" w14:textId="4AFB5EEB" w:rsidR="00CB4A29" w:rsidRPr="005C1372" w:rsidRDefault="005C1372" w:rsidP="007926B1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Название лабораторной работы</w:t>
      </w:r>
    </w:p>
    <w:p w14:paraId="6B12D04C" w14:textId="77777777" w:rsidR="00441143" w:rsidRPr="003545F9" w:rsidRDefault="00441143" w:rsidP="007926B1">
      <w:pPr>
        <w:jc w:val="center"/>
        <w:rPr>
          <w:sz w:val="28"/>
          <w:szCs w:val="28"/>
          <w:lang w:val="ru-RU"/>
        </w:rPr>
      </w:pPr>
      <w:r w:rsidRPr="003545F9">
        <w:rPr>
          <w:sz w:val="28"/>
          <w:szCs w:val="28"/>
          <w:lang w:val="ru-RU"/>
        </w:rPr>
        <w:t xml:space="preserve">тема </w:t>
      </w:r>
    </w:p>
    <w:p w14:paraId="4BCDE3DA" w14:textId="77777777" w:rsidR="00CB4A29" w:rsidRPr="005C1372" w:rsidRDefault="00CB4A29" w:rsidP="007926B1">
      <w:pPr>
        <w:jc w:val="center"/>
        <w:rPr>
          <w:b/>
          <w:sz w:val="28"/>
          <w:szCs w:val="28"/>
          <w:lang w:val="ru-RU"/>
        </w:rPr>
      </w:pPr>
    </w:p>
    <w:p w14:paraId="34AAFFEE" w14:textId="77777777" w:rsidR="00602371" w:rsidRPr="005C1372" w:rsidRDefault="00602371" w:rsidP="00CB4A29">
      <w:pPr>
        <w:jc w:val="right"/>
        <w:rPr>
          <w:b/>
          <w:sz w:val="28"/>
          <w:szCs w:val="28"/>
          <w:lang w:val="ru-RU"/>
        </w:rPr>
      </w:pPr>
    </w:p>
    <w:p w14:paraId="1F293038" w14:textId="77777777" w:rsidR="00602371" w:rsidRPr="005C1372" w:rsidRDefault="00602371" w:rsidP="00CB4A29">
      <w:pPr>
        <w:jc w:val="right"/>
        <w:rPr>
          <w:b/>
          <w:sz w:val="28"/>
          <w:szCs w:val="28"/>
          <w:lang w:val="ru-RU"/>
        </w:rPr>
      </w:pPr>
    </w:p>
    <w:p w14:paraId="0A2B9742" w14:textId="77777777" w:rsidR="00602371" w:rsidRDefault="00602371" w:rsidP="00CB4A29">
      <w:pPr>
        <w:jc w:val="right"/>
        <w:rPr>
          <w:b/>
          <w:sz w:val="28"/>
          <w:szCs w:val="28"/>
          <w:lang w:val="ru-RU"/>
        </w:rPr>
      </w:pPr>
    </w:p>
    <w:p w14:paraId="45567A52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219F703C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7CA17C78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5A30FD28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246CC139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7B3D6B70" w14:textId="77777777" w:rsidR="005C1372" w:rsidRP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7E4FAFAE" w14:textId="77777777" w:rsidR="005C1372" w:rsidRDefault="00CB4A29" w:rsidP="005C1372">
      <w:pPr>
        <w:ind w:left="4820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Выполнил:</w:t>
      </w:r>
      <w:r w:rsidR="005C1372">
        <w:rPr>
          <w:b/>
          <w:sz w:val="28"/>
          <w:szCs w:val="28"/>
          <w:lang w:val="ru-RU"/>
        </w:rPr>
        <w:tab/>
      </w:r>
      <w:r w:rsidR="005C1372" w:rsidRPr="005C1372">
        <w:rPr>
          <w:sz w:val="28"/>
          <w:szCs w:val="28"/>
          <w:lang w:val="ru-RU"/>
        </w:rPr>
        <w:t>Фамилия</w:t>
      </w:r>
      <w:r w:rsidR="0078249D" w:rsidRPr="005C1372">
        <w:rPr>
          <w:sz w:val="28"/>
          <w:szCs w:val="28"/>
          <w:lang w:val="ru-RU"/>
        </w:rPr>
        <w:t xml:space="preserve"> </w:t>
      </w:r>
      <w:r w:rsidR="005C1372" w:rsidRPr="005C1372">
        <w:rPr>
          <w:sz w:val="28"/>
          <w:szCs w:val="28"/>
          <w:lang w:val="ru-RU"/>
        </w:rPr>
        <w:t>И.О.</w:t>
      </w:r>
    </w:p>
    <w:p w14:paraId="52139A20" w14:textId="77777777" w:rsidR="00CB4A29" w:rsidRPr="005C1372" w:rsidRDefault="00CB4A29" w:rsidP="005C1372">
      <w:pPr>
        <w:ind w:left="4820"/>
        <w:rPr>
          <w:b/>
          <w:sz w:val="28"/>
          <w:szCs w:val="28"/>
          <w:lang w:val="ru-RU"/>
        </w:rPr>
      </w:pPr>
    </w:p>
    <w:p w14:paraId="550C9777" w14:textId="77777777" w:rsidR="00CB4A29" w:rsidRPr="005C1372" w:rsidRDefault="00CB4A29" w:rsidP="005C1372">
      <w:pPr>
        <w:ind w:left="4820"/>
        <w:rPr>
          <w:b/>
          <w:sz w:val="28"/>
          <w:szCs w:val="28"/>
          <w:lang w:val="ru-RU"/>
        </w:rPr>
      </w:pPr>
    </w:p>
    <w:p w14:paraId="5F1B81E7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верил:</w:t>
      </w:r>
      <w:r>
        <w:rPr>
          <w:b/>
          <w:sz w:val="28"/>
          <w:szCs w:val="28"/>
          <w:lang w:val="ru-RU"/>
        </w:rPr>
        <w:tab/>
      </w:r>
      <w:proofErr w:type="spellStart"/>
      <w:r w:rsidRPr="005C1372">
        <w:rPr>
          <w:sz w:val="28"/>
          <w:szCs w:val="28"/>
          <w:lang w:val="ru-RU"/>
        </w:rPr>
        <w:t>Голубничий</w:t>
      </w:r>
      <w:proofErr w:type="spellEnd"/>
      <w:r w:rsidRPr="005C1372">
        <w:rPr>
          <w:sz w:val="28"/>
          <w:szCs w:val="28"/>
          <w:lang w:val="ru-RU"/>
        </w:rPr>
        <w:t xml:space="preserve"> А.А</w:t>
      </w:r>
      <w:r>
        <w:rPr>
          <w:b/>
          <w:sz w:val="28"/>
          <w:szCs w:val="28"/>
          <w:lang w:val="ru-RU"/>
        </w:rPr>
        <w:t xml:space="preserve">. </w:t>
      </w:r>
    </w:p>
    <w:p w14:paraId="3D53544F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</w:p>
    <w:p w14:paraId="40D628ED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</w:p>
    <w:p w14:paraId="72ECD7D9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предоставления:</w:t>
      </w:r>
    </w:p>
    <w:p w14:paraId="0321922D" w14:textId="4944BB96" w:rsidR="005C1372" w:rsidRPr="005C1372" w:rsidRDefault="005C1372" w:rsidP="005C1372">
      <w:pPr>
        <w:ind w:left="4820"/>
        <w:rPr>
          <w:sz w:val="28"/>
          <w:szCs w:val="28"/>
          <w:lang w:val="ru-RU"/>
        </w:rPr>
      </w:pPr>
      <w:r w:rsidRPr="005C1372">
        <w:rPr>
          <w:sz w:val="28"/>
          <w:szCs w:val="28"/>
          <w:lang w:val="ru-RU"/>
        </w:rPr>
        <w:t>«ДД» месяц 201</w:t>
      </w:r>
      <w:r w:rsidR="00F30780" w:rsidRPr="008D4270">
        <w:rPr>
          <w:sz w:val="28"/>
          <w:szCs w:val="28"/>
          <w:lang w:val="ru-RU"/>
        </w:rPr>
        <w:t>9</w:t>
      </w:r>
      <w:r w:rsidRPr="005C1372">
        <w:rPr>
          <w:sz w:val="28"/>
          <w:szCs w:val="28"/>
          <w:lang w:val="ru-RU"/>
        </w:rPr>
        <w:t xml:space="preserve"> г.</w:t>
      </w:r>
    </w:p>
    <w:p w14:paraId="39F18304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013C12EA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78AE590C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539B0A7C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7DEE166D" w14:textId="7E6D110F" w:rsidR="00694C4C" w:rsidRDefault="00602371" w:rsidP="00694C4C">
      <w:pPr>
        <w:jc w:val="center"/>
        <w:rPr>
          <w:lang w:val="ru-RU"/>
        </w:rPr>
      </w:pPr>
      <w:r w:rsidRPr="005C1372">
        <w:rPr>
          <w:sz w:val="28"/>
          <w:szCs w:val="28"/>
          <w:lang w:val="ru-RU"/>
        </w:rPr>
        <w:t>Абакан</w:t>
      </w:r>
      <w:r w:rsidR="005C1372" w:rsidRPr="005C1372">
        <w:rPr>
          <w:sz w:val="28"/>
          <w:szCs w:val="28"/>
          <w:lang w:val="ru-RU"/>
        </w:rPr>
        <w:t>,</w:t>
      </w:r>
      <w:r w:rsidRPr="005C1372">
        <w:rPr>
          <w:sz w:val="28"/>
          <w:szCs w:val="28"/>
          <w:lang w:val="ru-RU"/>
        </w:rPr>
        <w:t xml:space="preserve"> 20</w:t>
      </w:r>
      <w:r w:rsidR="006C3167" w:rsidRPr="005C1372">
        <w:rPr>
          <w:sz w:val="28"/>
          <w:szCs w:val="28"/>
          <w:lang w:val="ru-RU"/>
        </w:rPr>
        <w:t>1</w:t>
      </w:r>
      <w:r w:rsidR="00F30780" w:rsidRPr="008D4270">
        <w:rPr>
          <w:sz w:val="28"/>
          <w:szCs w:val="28"/>
          <w:lang w:val="ru-RU"/>
        </w:rPr>
        <w:t>9</w:t>
      </w:r>
      <w:r w:rsidR="00333EA4" w:rsidRPr="005C1372">
        <w:rPr>
          <w:sz w:val="28"/>
          <w:szCs w:val="28"/>
          <w:lang w:val="ru-RU"/>
        </w:rPr>
        <w:t xml:space="preserve"> </w:t>
      </w:r>
      <w:r w:rsidRPr="005C1372">
        <w:rPr>
          <w:sz w:val="28"/>
          <w:szCs w:val="28"/>
          <w:lang w:val="ru-RU"/>
        </w:rPr>
        <w:t>г.</w:t>
      </w:r>
      <w:r w:rsidR="00694C4C">
        <w:rPr>
          <w:lang w:val="ru-RU"/>
        </w:rPr>
        <w:br w:type="page"/>
      </w:r>
    </w:p>
    <w:p w14:paraId="7E8E7F6B" w14:textId="5FAF08F2" w:rsidR="005A389B" w:rsidRDefault="005C1372" w:rsidP="00694C4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Отчет включает </w:t>
      </w:r>
      <w:r w:rsidR="005A389B">
        <w:rPr>
          <w:sz w:val="28"/>
          <w:lang w:val="ru-RU"/>
        </w:rPr>
        <w:t xml:space="preserve">полный </w:t>
      </w:r>
      <w:r>
        <w:rPr>
          <w:sz w:val="28"/>
          <w:lang w:val="ru-RU"/>
        </w:rPr>
        <w:t>текст задани</w:t>
      </w:r>
      <w:r w:rsidR="005A389B">
        <w:rPr>
          <w:sz w:val="28"/>
          <w:lang w:val="ru-RU"/>
        </w:rPr>
        <w:t>я (в том числе номер и содержание вариант)</w:t>
      </w:r>
      <w:r>
        <w:rPr>
          <w:sz w:val="28"/>
          <w:lang w:val="ru-RU"/>
        </w:rPr>
        <w:t xml:space="preserve"> и ответы на задания, необходимые по условию.</w:t>
      </w:r>
      <w:r w:rsidR="005A389B">
        <w:rPr>
          <w:sz w:val="28"/>
          <w:lang w:val="ru-RU"/>
        </w:rPr>
        <w:t xml:space="preserve"> Контрольные вопросы предполагают </w:t>
      </w:r>
      <w:r w:rsidR="005A389B" w:rsidRPr="005A389B">
        <w:rPr>
          <w:b/>
          <w:bCs/>
          <w:sz w:val="28"/>
          <w:lang w:val="ru-RU"/>
        </w:rPr>
        <w:t>примерные вопросы</w:t>
      </w:r>
      <w:r w:rsidR="005A389B">
        <w:rPr>
          <w:sz w:val="28"/>
          <w:lang w:val="ru-RU"/>
        </w:rPr>
        <w:t>, которые будут заданы вам при защите работы по теоретическому материалу. Также необходимо будет пояснить ход выполнения работы.</w:t>
      </w:r>
    </w:p>
    <w:p w14:paraId="58F7266C" w14:textId="0A5CFA6F" w:rsidR="005A389B" w:rsidRDefault="005A389B" w:rsidP="00694C4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граммный код оформляется </w:t>
      </w:r>
      <w:proofErr w:type="spellStart"/>
      <w:r>
        <w:rPr>
          <w:sz w:val="28"/>
          <w:lang w:val="ru-RU"/>
        </w:rPr>
        <w:t>моноширинным</w:t>
      </w:r>
      <w:proofErr w:type="spellEnd"/>
      <w:r>
        <w:rPr>
          <w:sz w:val="28"/>
          <w:lang w:val="ru-RU"/>
        </w:rPr>
        <w:t xml:space="preserve"> шрифтом (рекомендуемый шрифт – </w:t>
      </w:r>
      <w:r>
        <w:rPr>
          <w:sz w:val="28"/>
        </w:rPr>
        <w:t>Consolas</w:t>
      </w:r>
      <w:r>
        <w:rPr>
          <w:sz w:val="28"/>
          <w:lang w:val="ru-RU"/>
        </w:rPr>
        <w:t>). Длина строчки кода должна составлять не более 79 символов.</w:t>
      </w:r>
    </w:p>
    <w:p w14:paraId="60EF0203" w14:textId="77777777" w:rsidR="005C1372" w:rsidRPr="005C1372" w:rsidRDefault="005C1372" w:rsidP="00694C4C">
      <w:pPr>
        <w:spacing w:line="360" w:lineRule="auto"/>
        <w:ind w:firstLine="709"/>
        <w:jc w:val="both"/>
        <w:rPr>
          <w:b/>
          <w:sz w:val="28"/>
          <w:lang w:val="ru-RU"/>
        </w:rPr>
      </w:pPr>
      <w:r w:rsidRPr="005C1372">
        <w:rPr>
          <w:b/>
          <w:sz w:val="28"/>
          <w:lang w:val="ru-RU"/>
        </w:rPr>
        <w:t xml:space="preserve">Задание 1. </w:t>
      </w:r>
    </w:p>
    <w:p w14:paraId="4C2D170A" w14:textId="21E8E789" w:rsidR="00694C4C" w:rsidRDefault="005C1372" w:rsidP="00694C4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апишите программу, принимающую на вход </w:t>
      </w:r>
      <w:r w:rsidR="00694C4C" w:rsidRPr="00694C4C">
        <w:rPr>
          <w:sz w:val="28"/>
          <w:lang w:val="ru-RU"/>
        </w:rPr>
        <w:t>натуральное число n (n&lt;9999)</w:t>
      </w:r>
      <w:r>
        <w:rPr>
          <w:sz w:val="28"/>
          <w:lang w:val="ru-RU"/>
        </w:rPr>
        <w:t xml:space="preserve"> и проверяющую в</w:t>
      </w:r>
      <w:r w:rsidR="00694C4C" w:rsidRPr="00694C4C">
        <w:rPr>
          <w:sz w:val="28"/>
          <w:lang w:val="ru-RU"/>
        </w:rPr>
        <w:t>ерно ли, что это число содержит ровно три одинаковые цифры, как, например, числа 6676, 4544,</w:t>
      </w:r>
      <w:r w:rsidR="008D4270" w:rsidRPr="008D4270">
        <w:rPr>
          <w:sz w:val="28"/>
          <w:lang w:val="ru-RU"/>
        </w:rPr>
        <w:t xml:space="preserve"> 111</w:t>
      </w:r>
      <w:r w:rsidR="00694C4C" w:rsidRPr="00694C4C">
        <w:rPr>
          <w:sz w:val="28"/>
          <w:lang w:val="ru-RU"/>
        </w:rPr>
        <w:t xml:space="preserve">6 и т.д.? </w:t>
      </w:r>
    </w:p>
    <w:p w14:paraId="78D9AE53" w14:textId="77777777" w:rsidR="00694C4C" w:rsidRDefault="00694C4C" w:rsidP="00694C4C">
      <w:pPr>
        <w:spacing w:line="360" w:lineRule="auto"/>
        <w:ind w:firstLine="709"/>
        <w:jc w:val="both"/>
        <w:rPr>
          <w:sz w:val="28"/>
          <w:lang w:val="ru-RU"/>
        </w:rPr>
      </w:pPr>
      <w:r w:rsidRPr="00694C4C">
        <w:rPr>
          <w:b/>
          <w:sz w:val="28"/>
          <w:lang w:val="ru-RU"/>
        </w:rPr>
        <w:t>Решение</w:t>
      </w:r>
    </w:p>
    <w:p w14:paraId="4154E962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 &lt;- </w:t>
      </w:r>
      <w:proofErr w:type="spellStart"/>
      <w:proofErr w:type="gramStart"/>
      <w:r w:rsidRPr="00F30780">
        <w:rPr>
          <w:rFonts w:ascii="Consolas" w:hAnsi="Consolas" w:cs="Consolas"/>
        </w:rPr>
        <w:t>readline</w:t>
      </w:r>
      <w:proofErr w:type="spellEnd"/>
      <w:r w:rsidRPr="00F30780">
        <w:rPr>
          <w:rFonts w:ascii="Consolas" w:hAnsi="Consolas" w:cs="Consolas"/>
          <w:lang w:val="ru-RU"/>
        </w:rPr>
        <w:t>(</w:t>
      </w:r>
      <w:proofErr w:type="gramEnd"/>
      <w:r w:rsidRPr="00F30780">
        <w:rPr>
          <w:rFonts w:ascii="Consolas" w:hAnsi="Consolas" w:cs="Consolas"/>
          <w:lang w:val="ru-RU"/>
        </w:rPr>
        <w:t xml:space="preserve">) </w:t>
      </w:r>
    </w:p>
    <w:p w14:paraId="718A31E2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 &lt;- </w:t>
      </w:r>
      <w:proofErr w:type="gramStart"/>
      <w:r w:rsidRPr="00F30780">
        <w:rPr>
          <w:rFonts w:ascii="Consolas" w:hAnsi="Consolas" w:cs="Consolas"/>
        </w:rPr>
        <w:t>as</w:t>
      </w:r>
      <w:r w:rsidRPr="00F30780">
        <w:rPr>
          <w:rFonts w:ascii="Consolas" w:hAnsi="Consolas" w:cs="Consolas"/>
          <w:lang w:val="ru-RU"/>
        </w:rPr>
        <w:t>.</w:t>
      </w:r>
      <w:r w:rsidRPr="00F30780">
        <w:rPr>
          <w:rFonts w:ascii="Consolas" w:hAnsi="Consolas" w:cs="Consolas"/>
        </w:rPr>
        <w:t>integer</w:t>
      </w:r>
      <w:proofErr w:type="gramEnd"/>
      <w:r w:rsidRPr="00F30780">
        <w:rPr>
          <w:rFonts w:ascii="Consolas" w:hAnsi="Consolas" w:cs="Consolas"/>
          <w:lang w:val="ru-RU"/>
        </w:rPr>
        <w:t>(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) # конвертация в целое число</w:t>
      </w:r>
    </w:p>
    <w:p w14:paraId="5DA8B0C6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bookmarkStart w:id="0" w:name="_GoBack"/>
      <w:bookmarkEnd w:id="0"/>
    </w:p>
    <w:p w14:paraId="2B927792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  <w:lang w:val="ru-RU"/>
        </w:rPr>
        <w:t># разбиение исходного числа на составляющие</w:t>
      </w:r>
    </w:p>
    <w:p w14:paraId="2D01D523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1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/%1000</w:t>
      </w:r>
    </w:p>
    <w:p w14:paraId="3A5A62ED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2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/%100%%10</w:t>
      </w:r>
    </w:p>
    <w:p w14:paraId="3891F551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3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/%10%%10</w:t>
      </w:r>
    </w:p>
    <w:p w14:paraId="527CE863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4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%10</w:t>
      </w:r>
    </w:p>
    <w:p w14:paraId="1CEBEE24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</w:p>
    <w:p w14:paraId="221B9C31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  <w:lang w:val="ru-RU"/>
        </w:rPr>
        <w:t># набор логических условий</w:t>
      </w:r>
    </w:p>
    <w:p w14:paraId="1843D7B9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if (n1==n2 &amp;&amp; n2==n3 &amp;&amp; n</w:t>
      </w:r>
      <w:proofErr w:type="gramStart"/>
      <w:r w:rsidRPr="00F30780">
        <w:rPr>
          <w:rFonts w:ascii="Consolas" w:hAnsi="Consolas" w:cs="Consolas"/>
        </w:rPr>
        <w:t>3!=</w:t>
      </w:r>
      <w:proofErr w:type="gramEnd"/>
      <w:r w:rsidRPr="00F30780">
        <w:rPr>
          <w:rFonts w:ascii="Consolas" w:hAnsi="Consolas" w:cs="Consolas"/>
        </w:rPr>
        <w:t>n4) {</w:t>
      </w:r>
    </w:p>
    <w:p w14:paraId="7DB79877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 xml:space="preserve">  cat("</w:t>
      </w:r>
      <w:proofErr w:type="spellStart"/>
      <w:r w:rsidRPr="00F30780">
        <w:rPr>
          <w:rFonts w:ascii="Consolas" w:hAnsi="Consolas" w:cs="Consolas"/>
        </w:rPr>
        <w:t>верно</w:t>
      </w:r>
      <w:proofErr w:type="spellEnd"/>
      <w:r w:rsidRPr="00F30780">
        <w:rPr>
          <w:rFonts w:ascii="Consolas" w:hAnsi="Consolas" w:cs="Consolas"/>
        </w:rPr>
        <w:t>")</w:t>
      </w:r>
    </w:p>
    <w:p w14:paraId="0760F948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} else if (n1==n4 &amp;&amp; n4==n3 &amp;&amp; n</w:t>
      </w:r>
      <w:proofErr w:type="gramStart"/>
      <w:r w:rsidRPr="00F30780">
        <w:rPr>
          <w:rFonts w:ascii="Consolas" w:hAnsi="Consolas" w:cs="Consolas"/>
        </w:rPr>
        <w:t>3!=</w:t>
      </w:r>
      <w:proofErr w:type="gramEnd"/>
      <w:r w:rsidRPr="00F30780">
        <w:rPr>
          <w:rFonts w:ascii="Consolas" w:hAnsi="Consolas" w:cs="Consolas"/>
        </w:rPr>
        <w:t>n2) {</w:t>
      </w:r>
    </w:p>
    <w:p w14:paraId="2E47EFF0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 xml:space="preserve">  cat("</w:t>
      </w:r>
      <w:proofErr w:type="spellStart"/>
      <w:r w:rsidRPr="00F30780">
        <w:rPr>
          <w:rFonts w:ascii="Consolas" w:hAnsi="Consolas" w:cs="Consolas"/>
        </w:rPr>
        <w:t>верно</w:t>
      </w:r>
      <w:proofErr w:type="spellEnd"/>
      <w:r w:rsidRPr="00F30780">
        <w:rPr>
          <w:rFonts w:ascii="Consolas" w:hAnsi="Consolas" w:cs="Consolas"/>
        </w:rPr>
        <w:t>")</w:t>
      </w:r>
    </w:p>
    <w:p w14:paraId="18CC872F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} else if (n1==n4 &amp;&amp; n4==n2 &amp;&amp; n</w:t>
      </w:r>
      <w:proofErr w:type="gramStart"/>
      <w:r w:rsidRPr="00F30780">
        <w:rPr>
          <w:rFonts w:ascii="Consolas" w:hAnsi="Consolas" w:cs="Consolas"/>
        </w:rPr>
        <w:t>2!=</w:t>
      </w:r>
      <w:proofErr w:type="gramEnd"/>
      <w:r w:rsidRPr="00F30780">
        <w:rPr>
          <w:rFonts w:ascii="Consolas" w:hAnsi="Consolas" w:cs="Consolas"/>
        </w:rPr>
        <w:t>n3) {</w:t>
      </w:r>
    </w:p>
    <w:p w14:paraId="796AC401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 xml:space="preserve">  cat("</w:t>
      </w:r>
      <w:proofErr w:type="spellStart"/>
      <w:r w:rsidRPr="00F30780">
        <w:rPr>
          <w:rFonts w:ascii="Consolas" w:hAnsi="Consolas" w:cs="Consolas"/>
        </w:rPr>
        <w:t>верно</w:t>
      </w:r>
      <w:proofErr w:type="spellEnd"/>
      <w:r w:rsidRPr="00F30780">
        <w:rPr>
          <w:rFonts w:ascii="Consolas" w:hAnsi="Consolas" w:cs="Consolas"/>
        </w:rPr>
        <w:t>")</w:t>
      </w:r>
    </w:p>
    <w:p w14:paraId="0FEE4178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} else if (n3==n4 &amp;&amp; n4==n2 &amp;&amp; n</w:t>
      </w:r>
      <w:proofErr w:type="gramStart"/>
      <w:r w:rsidRPr="00F30780">
        <w:rPr>
          <w:rFonts w:ascii="Consolas" w:hAnsi="Consolas" w:cs="Consolas"/>
        </w:rPr>
        <w:t>2!=</w:t>
      </w:r>
      <w:proofErr w:type="gramEnd"/>
      <w:r w:rsidRPr="00F30780">
        <w:rPr>
          <w:rFonts w:ascii="Consolas" w:hAnsi="Consolas" w:cs="Consolas"/>
        </w:rPr>
        <w:t>n1){</w:t>
      </w:r>
    </w:p>
    <w:p w14:paraId="425249AC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 xml:space="preserve">  cat</w:t>
      </w:r>
      <w:r w:rsidRPr="00F30780">
        <w:rPr>
          <w:rFonts w:ascii="Consolas" w:hAnsi="Consolas" w:cs="Consolas"/>
          <w:lang w:val="ru-RU"/>
        </w:rPr>
        <w:t>("верно")</w:t>
      </w:r>
    </w:p>
    <w:p w14:paraId="590CB1D4" w14:textId="7D3C5481" w:rsidR="009241C5" w:rsidRPr="00F30780" w:rsidRDefault="00F30780" w:rsidP="0092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  <w:lang w:val="ru-RU"/>
        </w:rPr>
        <w:t xml:space="preserve">} </w:t>
      </w:r>
      <w:r w:rsidRPr="00F30780">
        <w:rPr>
          <w:rFonts w:ascii="Consolas" w:hAnsi="Consolas" w:cs="Consolas"/>
        </w:rPr>
        <w:t>else</w:t>
      </w:r>
      <w:r w:rsidRPr="00F30780">
        <w:rPr>
          <w:rFonts w:ascii="Consolas" w:hAnsi="Consolas" w:cs="Consolas"/>
          <w:lang w:val="ru-RU"/>
        </w:rPr>
        <w:t xml:space="preserve"> </w:t>
      </w:r>
      <w:proofErr w:type="gramStart"/>
      <w:r w:rsidRPr="00F30780">
        <w:rPr>
          <w:rFonts w:ascii="Consolas" w:hAnsi="Consolas" w:cs="Consolas"/>
        </w:rPr>
        <w:t>cat</w:t>
      </w:r>
      <w:r w:rsidRPr="00F30780">
        <w:rPr>
          <w:rFonts w:ascii="Consolas" w:hAnsi="Consolas" w:cs="Consolas"/>
          <w:lang w:val="ru-RU"/>
        </w:rPr>
        <w:t>(</w:t>
      </w:r>
      <w:proofErr w:type="gramEnd"/>
      <w:r w:rsidRPr="00F30780">
        <w:rPr>
          <w:rFonts w:ascii="Consolas" w:hAnsi="Consolas" w:cs="Consolas"/>
          <w:lang w:val="ru-RU"/>
        </w:rPr>
        <w:t>"не верно")</w:t>
      </w:r>
    </w:p>
    <w:sectPr w:rsidR="009241C5" w:rsidRPr="00F30780" w:rsidSect="0040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12927"/>
    <w:rsid w:val="000A060D"/>
    <w:rsid w:val="0014243D"/>
    <w:rsid w:val="001454B6"/>
    <w:rsid w:val="002514E1"/>
    <w:rsid w:val="00267D8B"/>
    <w:rsid w:val="0028219D"/>
    <w:rsid w:val="00333EA4"/>
    <w:rsid w:val="003545F9"/>
    <w:rsid w:val="003C424B"/>
    <w:rsid w:val="00404AA8"/>
    <w:rsid w:val="00407A11"/>
    <w:rsid w:val="00441143"/>
    <w:rsid w:val="004A4F7C"/>
    <w:rsid w:val="00587C2F"/>
    <w:rsid w:val="005A389B"/>
    <w:rsid w:val="005C1372"/>
    <w:rsid w:val="00602371"/>
    <w:rsid w:val="00694C4C"/>
    <w:rsid w:val="006B6C31"/>
    <w:rsid w:val="006C3167"/>
    <w:rsid w:val="007327C1"/>
    <w:rsid w:val="0078249D"/>
    <w:rsid w:val="007926B1"/>
    <w:rsid w:val="00845C5B"/>
    <w:rsid w:val="008B31CC"/>
    <w:rsid w:val="008D4270"/>
    <w:rsid w:val="009241C5"/>
    <w:rsid w:val="00952BE4"/>
    <w:rsid w:val="009D38FD"/>
    <w:rsid w:val="00AA0200"/>
    <w:rsid w:val="00B07C92"/>
    <w:rsid w:val="00B10157"/>
    <w:rsid w:val="00C1731C"/>
    <w:rsid w:val="00C35A3B"/>
    <w:rsid w:val="00C455C5"/>
    <w:rsid w:val="00C77438"/>
    <w:rsid w:val="00C82177"/>
    <w:rsid w:val="00CB4A29"/>
    <w:rsid w:val="00CD6251"/>
    <w:rsid w:val="00D006D1"/>
    <w:rsid w:val="00D20DBE"/>
    <w:rsid w:val="00D22C67"/>
    <w:rsid w:val="00D83C5F"/>
    <w:rsid w:val="00D9515C"/>
    <w:rsid w:val="00DB4FB2"/>
    <w:rsid w:val="00E50251"/>
    <w:rsid w:val="00EA0532"/>
    <w:rsid w:val="00EC49E5"/>
    <w:rsid w:val="00F30780"/>
    <w:rsid w:val="00F347D0"/>
    <w:rsid w:val="00F6031F"/>
    <w:rsid w:val="00F7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5FE898"/>
  <w15:docId w15:val="{E6EBCCF9-A034-460F-A362-FC8E2974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8D8EC-5116-F042-85AB-89B8B097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Артем Голубничий</cp:lastModifiedBy>
  <cp:revision>14</cp:revision>
  <dcterms:created xsi:type="dcterms:W3CDTF">2018-01-20T07:13:00Z</dcterms:created>
  <dcterms:modified xsi:type="dcterms:W3CDTF">2019-09-12T10:30:00Z</dcterms:modified>
</cp:coreProperties>
</file>